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13" w:rsidRPr="00811AA7" w:rsidRDefault="00F22313" w:rsidP="00F22313">
      <w:pPr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  </w:t>
      </w:r>
      <w:r w:rsidRPr="00811AA7">
        <w:rPr>
          <w:b/>
          <w:sz w:val="28"/>
          <w:szCs w:val="28"/>
        </w:rPr>
        <w:t>Syllabus for class-</w:t>
      </w:r>
      <w:r w:rsidR="00193A0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811AA7">
        <w:rPr>
          <w:b/>
          <w:sz w:val="28"/>
          <w:szCs w:val="28"/>
        </w:rPr>
        <w:t>English</w:t>
      </w:r>
    </w:p>
    <w:p w:rsidR="00F22313" w:rsidRPr="00D23916" w:rsidRDefault="00F22313" w:rsidP="00F22313">
      <w:pPr>
        <w:rPr>
          <w:b/>
          <w:sz w:val="32"/>
        </w:rPr>
      </w:pPr>
    </w:p>
    <w:tbl>
      <w:tblPr>
        <w:tblStyle w:val="TableGrid"/>
        <w:tblW w:w="9990" w:type="dxa"/>
        <w:tblInd w:w="558" w:type="dxa"/>
        <w:tblLayout w:type="fixed"/>
        <w:tblLook w:val="04A0"/>
      </w:tblPr>
      <w:tblGrid>
        <w:gridCol w:w="810"/>
        <w:gridCol w:w="2430"/>
        <w:gridCol w:w="1260"/>
        <w:gridCol w:w="1080"/>
        <w:gridCol w:w="1080"/>
        <w:gridCol w:w="1170"/>
        <w:gridCol w:w="1080"/>
        <w:gridCol w:w="1080"/>
      </w:tblGrid>
      <w:tr w:rsidR="00F22313" w:rsidRPr="00811AA7" w:rsidTr="00812A6E">
        <w:trPr>
          <w:trHeight w:val="375"/>
        </w:trPr>
        <w:tc>
          <w:tcPr>
            <w:tcW w:w="810" w:type="dxa"/>
            <w:vMerge w:val="restart"/>
          </w:tcPr>
          <w:p w:rsidR="00F22313" w:rsidRPr="00097A9E" w:rsidRDefault="00F22313" w:rsidP="004141AC">
            <w:pPr>
              <w:rPr>
                <w:b/>
                <w:sz w:val="16"/>
                <w:szCs w:val="20"/>
              </w:rPr>
            </w:pPr>
            <w:r w:rsidRPr="00097A9E">
              <w:rPr>
                <w:b/>
                <w:sz w:val="16"/>
                <w:szCs w:val="20"/>
              </w:rPr>
              <w:t>Chapter</w:t>
            </w:r>
          </w:p>
          <w:p w:rsidR="00F22313" w:rsidRPr="00097A9E" w:rsidRDefault="00F22313" w:rsidP="004141AC">
            <w:pPr>
              <w:rPr>
                <w:b/>
                <w:sz w:val="16"/>
                <w:szCs w:val="20"/>
              </w:rPr>
            </w:pPr>
            <w:r w:rsidRPr="00097A9E">
              <w:rPr>
                <w:b/>
                <w:sz w:val="16"/>
                <w:szCs w:val="20"/>
              </w:rPr>
              <w:t xml:space="preserve"> NO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Book Name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1</w:t>
            </w:r>
          </w:p>
          <w:p w:rsidR="00F22313" w:rsidRPr="002D0886" w:rsidRDefault="00F22313" w:rsidP="004141AC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>Ah-22</w:t>
            </w:r>
          </w:p>
          <w:p w:rsidR="00F22313" w:rsidRPr="002D0886" w:rsidRDefault="00F22313" w:rsidP="004141AC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22days syllabus  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9 days revision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2</w:t>
            </w:r>
          </w:p>
          <w:p w:rsidR="00F22313" w:rsidRPr="003B5BB1" w:rsidRDefault="00F22313" w:rsidP="004141AC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8"/>
                <w:szCs w:val="20"/>
              </w:rPr>
              <w:t>T</w:t>
            </w:r>
            <w:r w:rsidRPr="003B5BB1">
              <w:rPr>
                <w:b/>
                <w:sz w:val="16"/>
                <w:szCs w:val="20"/>
              </w:rPr>
              <w:t xml:space="preserve">-31 </w:t>
            </w:r>
            <w:r w:rsidRPr="003B5BB1">
              <w:rPr>
                <w:b/>
                <w:sz w:val="18"/>
                <w:szCs w:val="20"/>
              </w:rPr>
              <w:t xml:space="preserve">days </w:t>
            </w:r>
            <w:r w:rsidRPr="003B5BB1">
              <w:rPr>
                <w:b/>
                <w:sz w:val="16"/>
                <w:szCs w:val="20"/>
              </w:rPr>
              <w:t>syllabus -20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 -11</w:t>
            </w:r>
          </w:p>
        </w:tc>
        <w:tc>
          <w:tcPr>
            <w:tcW w:w="1080" w:type="dxa"/>
            <w:vMerge w:val="restart"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1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="009D41A0">
              <w:rPr>
                <w:b/>
                <w:sz w:val="16"/>
                <w:szCs w:val="20"/>
              </w:rPr>
              <w:t xml:space="preserve"> -42syallbus -10 Revision -30</w:t>
            </w:r>
            <w:r w:rsidRPr="003B5BB1">
              <w:rPr>
                <w:b/>
                <w:sz w:val="16"/>
                <w:szCs w:val="20"/>
              </w:rPr>
              <w:t>days</w:t>
            </w:r>
          </w:p>
        </w:tc>
        <w:tc>
          <w:tcPr>
            <w:tcW w:w="1170" w:type="dxa"/>
            <w:vMerge w:val="restart"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3</w:t>
            </w:r>
          </w:p>
          <w:p w:rsidR="00F22313" w:rsidRPr="003B5BB1" w:rsidRDefault="00F22313" w:rsidP="004141AC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Total -43syallbus</w:t>
            </w:r>
            <w:r>
              <w:rPr>
                <w:b/>
                <w:sz w:val="16"/>
                <w:szCs w:val="20"/>
              </w:rPr>
              <w:t>s</w:t>
            </w:r>
            <w:r w:rsidRPr="003B5BB1">
              <w:rPr>
                <w:b/>
                <w:sz w:val="16"/>
                <w:szCs w:val="20"/>
              </w:rPr>
              <w:t>-</w:t>
            </w:r>
            <w:r w:rsidRPr="00C91043">
              <w:rPr>
                <w:b/>
                <w:sz w:val="14"/>
                <w:szCs w:val="20"/>
              </w:rPr>
              <w:t>30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4</w:t>
            </w:r>
          </w:p>
          <w:p w:rsidR="00F22313" w:rsidRDefault="00F22313" w:rsidP="004141AC">
            <w:pPr>
              <w:rPr>
                <w:b/>
                <w:sz w:val="16"/>
                <w:szCs w:val="20"/>
              </w:rPr>
            </w:pPr>
            <w:r w:rsidRPr="00C91043">
              <w:rPr>
                <w:b/>
                <w:sz w:val="16"/>
                <w:szCs w:val="20"/>
              </w:rPr>
              <w:t>T-32syllabus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20 days revision-12</w:t>
            </w:r>
          </w:p>
        </w:tc>
        <w:tc>
          <w:tcPr>
            <w:tcW w:w="1080" w:type="dxa"/>
            <w:vMerge w:val="restart"/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2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Pr="00C91043">
              <w:rPr>
                <w:b/>
                <w:sz w:val="16"/>
                <w:szCs w:val="20"/>
              </w:rPr>
              <w:t>-28 syllbus-10 revision -18</w:t>
            </w:r>
          </w:p>
        </w:tc>
      </w:tr>
      <w:tr w:rsidR="00F22313" w:rsidRPr="00811AA7" w:rsidTr="00812A6E">
        <w:trPr>
          <w:trHeight w:val="510"/>
        </w:trPr>
        <w:tc>
          <w:tcPr>
            <w:tcW w:w="810" w:type="dxa"/>
            <w:vMerge/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</w:tr>
      <w:tr w:rsidR="00F22313" w:rsidRPr="00811AA7" w:rsidTr="00812A6E">
        <w:trPr>
          <w:trHeight w:val="452"/>
        </w:trPr>
        <w:tc>
          <w:tcPr>
            <w:tcW w:w="810" w:type="dxa"/>
            <w:vMerge/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Chapter Name:</w:t>
            </w:r>
          </w:p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812A6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oet’s Reward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812A6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ilver hous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812A6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636B6F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reat Travel</w:t>
            </w:r>
            <w:r w:rsidR="009B32B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9D41A0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F25CCF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2876D5">
              <w:rPr>
                <w:b/>
                <w:sz w:val="20"/>
                <w:szCs w:val="20"/>
              </w:rPr>
              <w:t>whale</w:t>
            </w:r>
            <w:r w:rsidR="00812A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9D41A0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9D41A0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812A6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boy and the sea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812A6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ppy and I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9D41A0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housand gold coins</w:t>
            </w:r>
            <w:r w:rsidR="007F6793">
              <w:rPr>
                <w:b/>
                <w:sz w:val="20"/>
                <w:szCs w:val="20"/>
              </w:rPr>
              <w:t xml:space="preserve"> (play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80419B" w:rsidRDefault="00F22313" w:rsidP="0080419B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80419B" w:rsidRDefault="00F22313" w:rsidP="0080419B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9D41A0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ry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9D41A0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price of </w:t>
            </w:r>
            <w:r w:rsidR="007F6793">
              <w:rPr>
                <w:b/>
                <w:sz w:val="20"/>
                <w:szCs w:val="20"/>
              </w:rPr>
              <w:t>Prid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9D41A0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9D41A0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onceited pyth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9D41A0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9D41A0">
            <w:pPr>
              <w:pStyle w:val="ListParagraph"/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9D41A0">
            <w:pPr>
              <w:pStyle w:val="ListParagraph"/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ED487F" w:rsidP="00ED4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ry time I climb a</w:t>
            </w:r>
            <w:r w:rsidR="009D41A0">
              <w:rPr>
                <w:b/>
                <w:sz w:val="20"/>
                <w:szCs w:val="20"/>
              </w:rPr>
              <w:t xml:space="preserve"> tre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9D41A0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word of king </w:t>
            </w:r>
            <w:r w:rsidR="00827EB4">
              <w:rPr>
                <w:b/>
                <w:sz w:val="20"/>
                <w:szCs w:val="20"/>
              </w:rPr>
              <w:t>Arthur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793185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</w:tr>
      <w:tr w:rsidR="00F22313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811AA7" w:rsidRDefault="00F22313" w:rsidP="004141AC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F22313" w:rsidRPr="00811AA7" w:rsidRDefault="009D41A0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oyag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E01986" w:rsidRDefault="00F22313" w:rsidP="009D41A0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E01986" w:rsidRDefault="00F22313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</w:tr>
      <w:tr w:rsidR="009D41A0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D41A0" w:rsidRPr="00811AA7" w:rsidRDefault="00256DB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9D41A0" w:rsidRDefault="00256DBE" w:rsidP="005D5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bad the sailor</w:t>
            </w:r>
            <w:r w:rsidR="006935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9D41A0" w:rsidRPr="00E01986" w:rsidRDefault="009D41A0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9D41A0" w:rsidRPr="00E01986" w:rsidRDefault="009D41A0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9D41A0" w:rsidRPr="00E01986" w:rsidRDefault="009D41A0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9D41A0" w:rsidRPr="00E01986" w:rsidRDefault="009D41A0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9D41A0" w:rsidRPr="00A47D99" w:rsidRDefault="009D41A0" w:rsidP="00A47D99">
            <w:pPr>
              <w:ind w:left="360"/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9D41A0" w:rsidRPr="00E01986" w:rsidRDefault="009D41A0" w:rsidP="005D5D5F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</w:tr>
      <w:tr w:rsidR="00256DBE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56DBE" w:rsidRDefault="00256DBE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256DBE" w:rsidRDefault="00256DBE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ome if </w:t>
            </w:r>
            <w:r w:rsidR="00177ABE">
              <w:rPr>
                <w:b/>
                <w:sz w:val="18"/>
                <w:szCs w:val="20"/>
              </w:rPr>
              <w:t xml:space="preserve">you </w:t>
            </w:r>
            <w:r>
              <w:rPr>
                <w:b/>
                <w:sz w:val="18"/>
                <w:szCs w:val="20"/>
              </w:rPr>
              <w:t>can</w:t>
            </w:r>
            <w:r w:rsidR="00693516">
              <w:rPr>
                <w:b/>
                <w:sz w:val="18"/>
                <w:szCs w:val="20"/>
              </w:rPr>
              <w:t xml:space="preserve">  (Not to be taught)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256DBE" w:rsidRPr="00A47D99" w:rsidRDefault="00256DBE" w:rsidP="00A47D99">
            <w:pPr>
              <w:ind w:left="360"/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256DBE" w:rsidRPr="00E01986" w:rsidRDefault="00256DBE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</w:tr>
      <w:tr w:rsidR="00256DBE" w:rsidRPr="00811AA7" w:rsidTr="008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56DBE" w:rsidRPr="00811AA7" w:rsidRDefault="00256DBE" w:rsidP="00B9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</w:tcPr>
          <w:p w:rsidR="00256DBE" w:rsidRDefault="00256DBE" w:rsidP="00B9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owgli joins the </w:t>
            </w:r>
            <w:r w:rsidRPr="009D41A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wolf pack (Drama)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4141AC">
            <w:p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256DBE" w:rsidRPr="00E01986" w:rsidRDefault="00256DBE" w:rsidP="00793185">
            <w:pPr>
              <w:pStyle w:val="ListParagraph"/>
              <w:numPr>
                <w:ilvl w:val="0"/>
                <w:numId w:val="1"/>
              </w:numPr>
              <w:rPr>
                <w:b/>
                <w:sz w:val="38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256DBE" w:rsidRPr="00E01986" w:rsidRDefault="00256DBE" w:rsidP="004141AC">
            <w:pPr>
              <w:pStyle w:val="ListParagraph"/>
              <w:rPr>
                <w:b/>
                <w:sz w:val="38"/>
                <w:szCs w:val="20"/>
              </w:rPr>
            </w:pPr>
          </w:p>
        </w:tc>
      </w:tr>
    </w:tbl>
    <w:p w:rsidR="00F22313" w:rsidRPr="005F59CD" w:rsidRDefault="00F22313" w:rsidP="00F22313">
      <w:pPr>
        <w:rPr>
          <w:b/>
          <w:sz w:val="20"/>
          <w:szCs w:val="20"/>
        </w:rPr>
      </w:pPr>
    </w:p>
    <w:p w:rsidR="00F22313" w:rsidRDefault="00F22313" w:rsidP="00F22313">
      <w:pPr>
        <w:rPr>
          <w:b/>
        </w:rPr>
      </w:pPr>
    </w:p>
    <w:p w:rsidR="00F22313" w:rsidRDefault="00F22313" w:rsidP="00F22313">
      <w:pPr>
        <w:rPr>
          <w:b/>
        </w:rPr>
      </w:pPr>
    </w:p>
    <w:p w:rsidR="00F22313" w:rsidRDefault="00F22313" w:rsidP="00F22313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</w:t>
      </w:r>
    </w:p>
    <w:p w:rsidR="00F22313" w:rsidRDefault="00F22313" w:rsidP="00F22313">
      <w:pPr>
        <w:rPr>
          <w:b/>
          <w:sz w:val="32"/>
        </w:rPr>
      </w:pPr>
    </w:p>
    <w:p w:rsidR="00F22313" w:rsidRDefault="00F22313" w:rsidP="00F22313">
      <w:pPr>
        <w:rPr>
          <w:b/>
          <w:sz w:val="32"/>
        </w:rPr>
      </w:pPr>
    </w:p>
    <w:p w:rsidR="00F22313" w:rsidRDefault="00F22313" w:rsidP="00F22313">
      <w:r>
        <w:rPr>
          <w:b/>
          <w:sz w:val="32"/>
        </w:rPr>
        <w:t xml:space="preserve">                                   </w:t>
      </w:r>
    </w:p>
    <w:p w:rsidR="00F22313" w:rsidRDefault="00F22313" w:rsidP="00F22313"/>
    <w:p w:rsidR="00F22313" w:rsidRPr="00D23916" w:rsidRDefault="00F22313" w:rsidP="00F22313">
      <w:pPr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Pr="00811AA7">
        <w:rPr>
          <w:b/>
          <w:sz w:val="28"/>
          <w:szCs w:val="28"/>
        </w:rPr>
        <w:t xml:space="preserve">Syllabus for class- </w:t>
      </w:r>
      <w:r w:rsidR="00193A0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811AA7">
        <w:rPr>
          <w:b/>
          <w:sz w:val="28"/>
          <w:szCs w:val="28"/>
        </w:rPr>
        <w:t>English</w:t>
      </w:r>
    </w:p>
    <w:tbl>
      <w:tblPr>
        <w:tblStyle w:val="TableGrid"/>
        <w:tblW w:w="10080" w:type="dxa"/>
        <w:tblInd w:w="378" w:type="dxa"/>
        <w:tblLayout w:type="fixed"/>
        <w:tblLook w:val="04A0"/>
      </w:tblPr>
      <w:tblGrid>
        <w:gridCol w:w="810"/>
        <w:gridCol w:w="2250"/>
        <w:gridCol w:w="1260"/>
        <w:gridCol w:w="1080"/>
        <w:gridCol w:w="1260"/>
        <w:gridCol w:w="1170"/>
        <w:gridCol w:w="1170"/>
        <w:gridCol w:w="1080"/>
      </w:tblGrid>
      <w:tr w:rsidR="00F22313" w:rsidRPr="005F59CD" w:rsidTr="00CC1860">
        <w:trPr>
          <w:trHeight w:val="375"/>
        </w:trPr>
        <w:tc>
          <w:tcPr>
            <w:tcW w:w="810" w:type="dxa"/>
            <w:vMerge w:val="restart"/>
          </w:tcPr>
          <w:p w:rsidR="00F22313" w:rsidRPr="00277ACC" w:rsidRDefault="00F22313" w:rsidP="004141AC">
            <w:pPr>
              <w:rPr>
                <w:b/>
                <w:sz w:val="16"/>
                <w:szCs w:val="20"/>
              </w:rPr>
            </w:pPr>
            <w:r w:rsidRPr="00277ACC">
              <w:rPr>
                <w:b/>
                <w:sz w:val="16"/>
                <w:szCs w:val="20"/>
              </w:rPr>
              <w:t>Chapter</w:t>
            </w:r>
          </w:p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  <w:r w:rsidRPr="00277ACC">
              <w:rPr>
                <w:b/>
                <w:sz w:val="10"/>
                <w:szCs w:val="20"/>
              </w:rPr>
              <w:t xml:space="preserve"> </w:t>
            </w:r>
            <w:r w:rsidRPr="00277ACC">
              <w:rPr>
                <w:b/>
                <w:sz w:val="14"/>
                <w:szCs w:val="20"/>
              </w:rPr>
              <w:t>NO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  <w:r w:rsidRPr="005F59CD">
              <w:rPr>
                <w:b/>
                <w:sz w:val="20"/>
                <w:szCs w:val="20"/>
              </w:rPr>
              <w:t>Book Name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1</w:t>
            </w:r>
          </w:p>
          <w:p w:rsidR="00F22313" w:rsidRDefault="00F22313" w:rsidP="004141AC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>Ah-22</w:t>
            </w:r>
          </w:p>
          <w:p w:rsidR="00F22313" w:rsidRPr="002D0886" w:rsidRDefault="00F22313" w:rsidP="004141AC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22days syllabus  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9 days revision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2</w:t>
            </w:r>
          </w:p>
          <w:p w:rsidR="00F22313" w:rsidRPr="003B5BB1" w:rsidRDefault="00F22313" w:rsidP="004141AC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8"/>
                <w:szCs w:val="20"/>
              </w:rPr>
              <w:t>T</w:t>
            </w:r>
            <w:r w:rsidRPr="003B5BB1">
              <w:rPr>
                <w:b/>
                <w:sz w:val="16"/>
                <w:szCs w:val="20"/>
              </w:rPr>
              <w:t xml:space="preserve">-31 </w:t>
            </w:r>
            <w:r w:rsidRPr="003B5BB1">
              <w:rPr>
                <w:b/>
                <w:sz w:val="18"/>
                <w:szCs w:val="20"/>
              </w:rPr>
              <w:t xml:space="preserve">days </w:t>
            </w:r>
            <w:r w:rsidRPr="003B5BB1">
              <w:rPr>
                <w:b/>
                <w:sz w:val="16"/>
                <w:szCs w:val="20"/>
              </w:rPr>
              <w:t>syllabus -20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 -11</w:t>
            </w:r>
          </w:p>
        </w:tc>
        <w:tc>
          <w:tcPr>
            <w:tcW w:w="1260" w:type="dxa"/>
            <w:vMerge w:val="restart"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1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Pr="003B5BB1">
              <w:rPr>
                <w:b/>
                <w:sz w:val="16"/>
                <w:szCs w:val="20"/>
              </w:rPr>
              <w:t xml:space="preserve"> -43syallbus -30 Revision -13days</w:t>
            </w:r>
          </w:p>
        </w:tc>
        <w:tc>
          <w:tcPr>
            <w:tcW w:w="1170" w:type="dxa"/>
            <w:vMerge w:val="restart"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3</w:t>
            </w:r>
          </w:p>
          <w:p w:rsidR="00F22313" w:rsidRPr="003B5BB1" w:rsidRDefault="00F22313" w:rsidP="004141AC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Total -43syallbus</w:t>
            </w:r>
            <w:r>
              <w:rPr>
                <w:b/>
                <w:sz w:val="16"/>
                <w:szCs w:val="20"/>
              </w:rPr>
              <w:t>s</w:t>
            </w:r>
            <w:r w:rsidRPr="003B5BB1">
              <w:rPr>
                <w:b/>
                <w:sz w:val="16"/>
                <w:szCs w:val="20"/>
              </w:rPr>
              <w:t>-</w:t>
            </w:r>
            <w:r w:rsidRPr="00C91043">
              <w:rPr>
                <w:b/>
                <w:sz w:val="14"/>
                <w:szCs w:val="20"/>
              </w:rPr>
              <w:t>30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4</w:t>
            </w:r>
          </w:p>
          <w:p w:rsidR="00CC1860" w:rsidRDefault="00CC1860" w:rsidP="00CC1860">
            <w:pPr>
              <w:rPr>
                <w:b/>
                <w:sz w:val="16"/>
                <w:szCs w:val="20"/>
              </w:rPr>
            </w:pPr>
            <w:r w:rsidRPr="00C91043">
              <w:rPr>
                <w:b/>
                <w:sz w:val="16"/>
                <w:szCs w:val="20"/>
              </w:rPr>
              <w:t>T-32syllabus</w:t>
            </w:r>
          </w:p>
          <w:p w:rsidR="00F22313" w:rsidRPr="004E29B1" w:rsidRDefault="00CC1860" w:rsidP="00CC186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20 days revision-12</w:t>
            </w:r>
          </w:p>
        </w:tc>
        <w:tc>
          <w:tcPr>
            <w:tcW w:w="1080" w:type="dxa"/>
            <w:vMerge w:val="restart"/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2</w:t>
            </w:r>
          </w:p>
          <w:p w:rsidR="00F22313" w:rsidRPr="004E29B1" w:rsidRDefault="00F22313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Pr="00C91043">
              <w:rPr>
                <w:b/>
                <w:sz w:val="16"/>
                <w:szCs w:val="20"/>
              </w:rPr>
              <w:t>-28 syllbus-10 revision -18</w:t>
            </w:r>
          </w:p>
        </w:tc>
      </w:tr>
      <w:tr w:rsidR="00F22313" w:rsidRPr="005F59CD" w:rsidTr="00CC1860">
        <w:trPr>
          <w:trHeight w:val="510"/>
        </w:trPr>
        <w:tc>
          <w:tcPr>
            <w:tcW w:w="81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r stone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</w:tr>
      <w:tr w:rsidR="00F22313" w:rsidRPr="005F59CD" w:rsidTr="00CC1860">
        <w:trPr>
          <w:trHeight w:val="638"/>
        </w:trPr>
        <w:tc>
          <w:tcPr>
            <w:tcW w:w="81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  <w:r w:rsidRPr="005F59CD">
              <w:rPr>
                <w:b/>
                <w:sz w:val="20"/>
                <w:szCs w:val="20"/>
              </w:rPr>
              <w:t>Chapter Name:</w:t>
            </w:r>
          </w:p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ject and </w:t>
            </w:r>
            <w:r w:rsidR="00DF485B">
              <w:rPr>
                <w:b/>
                <w:sz w:val="20"/>
                <w:szCs w:val="20"/>
              </w:rPr>
              <w:t>predicat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inds of Noun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ingular </w:t>
            </w:r>
            <w:r w:rsidR="00466D70">
              <w:rPr>
                <w:b/>
                <w:sz w:val="18"/>
                <w:szCs w:val="20"/>
              </w:rPr>
              <w:t>/</w:t>
            </w:r>
            <w:r>
              <w:rPr>
                <w:b/>
                <w:sz w:val="18"/>
                <w:szCs w:val="20"/>
              </w:rPr>
              <w:t>plural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C5282C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formal letter</w:t>
            </w:r>
            <w:r w:rsidR="00CC1860">
              <w:rPr>
                <w:b/>
                <w:sz w:val="18"/>
                <w:szCs w:val="20"/>
              </w:rPr>
              <w:t>,</w:t>
            </w:r>
            <w:r w:rsidR="00383EF2">
              <w:rPr>
                <w:b/>
                <w:sz w:val="18"/>
                <w:szCs w:val="20"/>
              </w:rPr>
              <w:t xml:space="preserve"> Paragraph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rticle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nouns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agraph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tic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791E8D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icture composi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791E8D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Pr="005F59CD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ens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873993" w:rsidP="00791E8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Types of </w:t>
            </w:r>
            <w:r w:rsidR="00791E8D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8"/>
                <w:szCs w:val="20"/>
              </w:rPr>
              <w:t xml:space="preserve">dverbs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io sketch, Letter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83EF2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njunc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3205A3">
            <w:pPr>
              <w:pStyle w:val="ListParagraph"/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383EF2" w:rsidP="004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2F1A1A" w:rsidP="000602E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pital</w:t>
            </w:r>
            <w:r w:rsidR="000602EA">
              <w:rPr>
                <w:b/>
                <w:sz w:val="18"/>
                <w:szCs w:val="20"/>
              </w:rPr>
              <w:t xml:space="preserve">   </w:t>
            </w:r>
            <w:r w:rsidR="00383EF2">
              <w:rPr>
                <w:b/>
                <w:sz w:val="18"/>
                <w:szCs w:val="20"/>
              </w:rPr>
              <w:t xml:space="preserve"> Letter </w:t>
            </w:r>
            <w:r w:rsidR="0080419B">
              <w:rPr>
                <w:b/>
                <w:sz w:val="18"/>
                <w:szCs w:val="20"/>
              </w:rPr>
              <w:t xml:space="preserve">, Punctuation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3205A3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agraph</w:t>
            </w:r>
            <w:r w:rsidR="00075ADB">
              <w:rPr>
                <w:b/>
                <w:sz w:val="18"/>
                <w:szCs w:val="20"/>
              </w:rPr>
              <w:t>,</w:t>
            </w:r>
            <w:r>
              <w:rPr>
                <w:b/>
                <w:sz w:val="18"/>
                <w:szCs w:val="20"/>
              </w:rPr>
              <w:t xml:space="preserve"> Messag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99100A" w:rsidRDefault="003205A3" w:rsidP="0099100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tory, Picture</w:t>
            </w:r>
          </w:p>
          <w:p w:rsidR="00F22313" w:rsidRPr="002F45E4" w:rsidRDefault="0099100A" w:rsidP="0099100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osi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3205A3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80419B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seen passag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7D39F1" w:rsidRDefault="00F22313" w:rsidP="004141AC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80419B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reative writing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4141AC">
            <w:pPr>
              <w:rPr>
                <w:b/>
                <w:sz w:val="36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4141AC">
            <w:pPr>
              <w:rPr>
                <w:b/>
                <w:sz w:val="36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80419B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ansla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4141AC">
            <w:pPr>
              <w:rPr>
                <w:b/>
                <w:sz w:val="36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306D24" w:rsidRDefault="00F22313" w:rsidP="003205A3">
            <w:pPr>
              <w:pStyle w:val="ListParagraph"/>
              <w:rPr>
                <w:b/>
                <w:sz w:val="36"/>
                <w:szCs w:val="20"/>
              </w:rPr>
            </w:pPr>
          </w:p>
        </w:tc>
      </w:tr>
      <w:tr w:rsidR="00F22313" w:rsidRPr="005F59CD" w:rsidTr="00CC1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22313" w:rsidRDefault="00F22313" w:rsidP="004141AC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single" w:sz="4" w:space="0" w:color="auto"/>
            </w:tcBorders>
          </w:tcPr>
          <w:p w:rsidR="00F22313" w:rsidRPr="002F45E4" w:rsidRDefault="0080419B" w:rsidP="004141A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erb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4141AC">
            <w:pPr>
              <w:rPr>
                <w:b/>
                <w:sz w:val="36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4141AC">
            <w:pPr>
              <w:rPr>
                <w:b/>
                <w:sz w:val="36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4141AC">
            <w:pPr>
              <w:rPr>
                <w:b/>
                <w:sz w:val="36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06D2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F22313" w:rsidRPr="00306D24" w:rsidRDefault="00F22313" w:rsidP="003205A3">
            <w:pPr>
              <w:pStyle w:val="ListParagraph"/>
              <w:rPr>
                <w:b/>
                <w:sz w:val="36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F22313" w:rsidRPr="00306D24" w:rsidRDefault="00F22313" w:rsidP="003205A3">
            <w:pPr>
              <w:pStyle w:val="ListParagraph"/>
              <w:rPr>
                <w:b/>
                <w:sz w:val="36"/>
                <w:szCs w:val="20"/>
              </w:rPr>
            </w:pPr>
          </w:p>
        </w:tc>
      </w:tr>
    </w:tbl>
    <w:p w:rsidR="00F22313" w:rsidRDefault="00F22313" w:rsidP="00F22313">
      <w:pPr>
        <w:rPr>
          <w:b/>
        </w:rPr>
      </w:pPr>
    </w:p>
    <w:p w:rsidR="00F22313" w:rsidRDefault="00F22313" w:rsidP="00F22313"/>
    <w:p w:rsidR="00F22313" w:rsidRDefault="00F22313" w:rsidP="00F22313"/>
    <w:p w:rsidR="00F22313" w:rsidRDefault="00F22313" w:rsidP="00F22313"/>
    <w:p w:rsidR="00F22313" w:rsidRDefault="00F22313" w:rsidP="00F22313"/>
    <w:p w:rsidR="00F22313" w:rsidRDefault="00F22313" w:rsidP="00F22313"/>
    <w:p w:rsidR="00F22313" w:rsidRPr="00B40698" w:rsidRDefault="00B40698" w:rsidP="00B40698">
      <w:pPr>
        <w:spacing w:after="0"/>
        <w:jc w:val="center"/>
        <w:rPr>
          <w:b/>
          <w:sz w:val="26"/>
        </w:rPr>
      </w:pPr>
      <w:r w:rsidRPr="00B40698">
        <w:rPr>
          <w:b/>
          <w:sz w:val="26"/>
        </w:rPr>
        <w:t>PARTAP WORLD SCHOOL.PATHANKOT</w:t>
      </w:r>
    </w:p>
    <w:p w:rsidR="00F22313" w:rsidRDefault="00F22313" w:rsidP="00B40698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B40698" w:rsidRDefault="00B40698" w:rsidP="00B40698">
      <w:pPr>
        <w:spacing w:after="0"/>
        <w:jc w:val="center"/>
        <w:rPr>
          <w:b/>
        </w:rPr>
      </w:pPr>
    </w:p>
    <w:p w:rsidR="00F22313" w:rsidRDefault="00F22313" w:rsidP="00B40698">
      <w:pPr>
        <w:spacing w:after="0"/>
        <w:rPr>
          <w:b/>
        </w:rPr>
      </w:pPr>
      <w:r>
        <w:rPr>
          <w:b/>
        </w:rPr>
        <w:t xml:space="preserve">                   Class: </w:t>
      </w:r>
      <w:r w:rsidR="000B42E3">
        <w:rPr>
          <w:b/>
        </w:rPr>
        <w:t>I</w:t>
      </w:r>
      <w:r>
        <w:rPr>
          <w:b/>
        </w:rPr>
        <w:t>V                          FA I                     Session: 2015-2016                                                          Subject: English</w:t>
      </w:r>
    </w:p>
    <w:tbl>
      <w:tblPr>
        <w:tblStyle w:val="TableGrid"/>
        <w:tblW w:w="0" w:type="auto"/>
        <w:tblInd w:w="345" w:type="dxa"/>
        <w:tblLook w:val="04A0"/>
      </w:tblPr>
      <w:tblGrid>
        <w:gridCol w:w="810"/>
        <w:gridCol w:w="1482"/>
        <w:gridCol w:w="3104"/>
        <w:gridCol w:w="4087"/>
        <w:gridCol w:w="1179"/>
      </w:tblGrid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 xml:space="preserve">Type of Activity 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ollage –making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 poet’s Reward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Quiz (Writing)</w:t>
            </w:r>
          </w:p>
        </w:tc>
        <w:tc>
          <w:tcPr>
            <w:tcW w:w="4087" w:type="dxa"/>
          </w:tcPr>
          <w:p w:rsidR="00B77620" w:rsidRDefault="0027386C" w:rsidP="004141AC">
            <w:pPr>
              <w:rPr>
                <w:b/>
              </w:rPr>
            </w:pPr>
            <w:r>
              <w:rPr>
                <w:b/>
              </w:rPr>
              <w:t xml:space="preserve">Singular / Plural 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reative writing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he silver house</w:t>
            </w:r>
            <w:r w:rsidR="00F11C97">
              <w:rPr>
                <w:b/>
              </w:rPr>
              <w:t>/ any topic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Worksheet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Noun</w:t>
            </w:r>
            <w:r w:rsidR="00F11C97">
              <w:rPr>
                <w:b/>
              </w:rPr>
              <w:t>, A poet’s reward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lass work &amp; Homework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eneral behaviour &amp; discipline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4087" w:type="dxa"/>
          </w:tcPr>
          <w:p w:rsidR="00B77620" w:rsidRDefault="00B77620" w:rsidP="00237DF1">
            <w:pPr>
              <w:rPr>
                <w:b/>
              </w:rPr>
            </w:pPr>
            <w:r>
              <w:rPr>
                <w:b/>
              </w:rPr>
              <w:t xml:space="preserve">The great Traveller &amp; Subject &amp; predicate </w:t>
            </w:r>
            <w:r w:rsidR="0030206A">
              <w:rPr>
                <w:b/>
              </w:rPr>
              <w:t>, Informal letter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Inter – Disciplinary Projects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icture composition</w:t>
            </w:r>
            <w:r w:rsidR="00F11C97">
              <w:rPr>
                <w:b/>
              </w:rPr>
              <w:t>, The Great Traveller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F11C97">
        <w:tc>
          <w:tcPr>
            <w:tcW w:w="81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0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roup discussion</w:t>
            </w:r>
          </w:p>
        </w:tc>
        <w:tc>
          <w:tcPr>
            <w:tcW w:w="4087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aragraph, (A poet’s Reward)</w:t>
            </w:r>
          </w:p>
        </w:tc>
        <w:tc>
          <w:tcPr>
            <w:tcW w:w="117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22313" w:rsidRDefault="00F22313" w:rsidP="00F22313">
      <w:pPr>
        <w:rPr>
          <w:b/>
        </w:rPr>
      </w:pPr>
      <w:r>
        <w:rPr>
          <w:b/>
        </w:rPr>
        <w:t xml:space="preserve">       </w:t>
      </w:r>
    </w:p>
    <w:p w:rsidR="00F22313" w:rsidRDefault="00F22313" w:rsidP="00F22313"/>
    <w:p w:rsidR="00F22313" w:rsidRDefault="00F22313" w:rsidP="00F22313"/>
    <w:p w:rsidR="00B40698" w:rsidRDefault="00F22313" w:rsidP="00B40698">
      <w:r>
        <w:t xml:space="preserve">                                                                    </w:t>
      </w:r>
      <w:r>
        <w:rPr>
          <w:b/>
        </w:rPr>
        <w:t xml:space="preserve">   </w:t>
      </w:r>
    </w:p>
    <w:p w:rsidR="00B40698" w:rsidRPr="00B40698" w:rsidRDefault="00B40698" w:rsidP="00B40698">
      <w:pPr>
        <w:spacing w:after="0"/>
        <w:jc w:val="center"/>
        <w:rPr>
          <w:b/>
          <w:sz w:val="26"/>
        </w:rPr>
      </w:pPr>
      <w:r w:rsidRPr="00B40698">
        <w:rPr>
          <w:b/>
          <w:sz w:val="26"/>
        </w:rPr>
        <w:t>PARTAP WORLD SCHOOL.PATHANKOT</w:t>
      </w:r>
    </w:p>
    <w:p w:rsidR="00B40698" w:rsidRDefault="00B40698" w:rsidP="00B40698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F22313" w:rsidRDefault="00F22313" w:rsidP="00B40698">
      <w:pPr>
        <w:rPr>
          <w:b/>
        </w:rPr>
      </w:pPr>
      <w:r>
        <w:rPr>
          <w:b/>
        </w:rPr>
        <w:t xml:space="preserve">                   Class: </w:t>
      </w:r>
      <w:r w:rsidR="00D42276">
        <w:rPr>
          <w:b/>
        </w:rPr>
        <w:t>I</w:t>
      </w:r>
      <w:r>
        <w:rPr>
          <w:b/>
        </w:rPr>
        <w:t xml:space="preserve">V                          FA 2                     Session: 2015-2016                          </w:t>
      </w:r>
      <w:r w:rsidR="00237DF1">
        <w:rPr>
          <w:b/>
        </w:rPr>
        <w:t xml:space="preserve">   </w:t>
      </w:r>
      <w:r>
        <w:rPr>
          <w:b/>
        </w:rPr>
        <w:t xml:space="preserve"> Subject: English</w:t>
      </w:r>
    </w:p>
    <w:tbl>
      <w:tblPr>
        <w:tblStyle w:val="TableGrid"/>
        <w:tblW w:w="0" w:type="auto"/>
        <w:tblInd w:w="412" w:type="dxa"/>
        <w:tblLook w:val="04A0"/>
      </w:tblPr>
      <w:tblGrid>
        <w:gridCol w:w="990"/>
        <w:gridCol w:w="1197"/>
        <w:gridCol w:w="3564"/>
        <w:gridCol w:w="3429"/>
        <w:gridCol w:w="1350"/>
      </w:tblGrid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he whale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</w:t>
            </w:r>
            <w:r w:rsidRPr="009C458C">
              <w:rPr>
                <w:b/>
                <w:sz w:val="20"/>
              </w:rPr>
              <w:t>l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Worksheet on framing Questions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he Boy and the idea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3</w:t>
            </w:r>
            <w:r w:rsidR="00A97B81">
              <w:rPr>
                <w:b/>
              </w:rPr>
              <w:t>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Model –Making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rticles</w:t>
            </w:r>
            <w:r w:rsidR="00F11C97">
              <w:rPr>
                <w:b/>
              </w:rPr>
              <w:t>, Puppy &amp; I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onversation by framing dialogues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uppy and I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eneral behaviour &amp; discipline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3429" w:type="dxa"/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97B81">
              <w:rPr>
                <w:b/>
              </w:rPr>
              <w:t>Notice</w:t>
            </w:r>
            <w:r w:rsidR="00F11C97">
              <w:rPr>
                <w:b/>
              </w:rPr>
              <w:t xml:space="preserve"> Picture composition, Ch- 4&amp;5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B77620">
            <w:pPr>
              <w:rPr>
                <w:b/>
              </w:rPr>
            </w:pPr>
            <w:r w:rsidRPr="00A97B81">
              <w:rPr>
                <w:b/>
              </w:rPr>
              <w:t>Group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eminar &amp; Paper Presentation</w:t>
            </w:r>
          </w:p>
        </w:tc>
        <w:tc>
          <w:tcPr>
            <w:tcW w:w="3429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aragraph .Story</w:t>
            </w:r>
            <w:r w:rsidR="00F11C97">
              <w:rPr>
                <w:b/>
              </w:rPr>
              <w:t>, Any Topic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A97B81">
        <w:tc>
          <w:tcPr>
            <w:tcW w:w="990" w:type="dxa"/>
            <w:tcBorders>
              <w:right w:val="single" w:sz="4" w:space="0" w:color="auto"/>
            </w:tcBorders>
          </w:tcPr>
          <w:p w:rsidR="00B77620" w:rsidRDefault="00B77620" w:rsidP="00A97B81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77620" w:rsidRDefault="00A97B81" w:rsidP="004141AC">
            <w:pPr>
              <w:rPr>
                <w:b/>
              </w:rPr>
            </w:pPr>
            <w:r w:rsidRPr="00A97B81">
              <w:rPr>
                <w:b/>
              </w:rPr>
              <w:t>Individual</w:t>
            </w:r>
          </w:p>
        </w:tc>
        <w:tc>
          <w:tcPr>
            <w:tcW w:w="3564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Listening Skill Test</w:t>
            </w:r>
          </w:p>
        </w:tc>
        <w:tc>
          <w:tcPr>
            <w:tcW w:w="3429" w:type="dxa"/>
          </w:tcPr>
          <w:p w:rsidR="00B77620" w:rsidRDefault="003928B4" w:rsidP="003F458C">
            <w:pPr>
              <w:rPr>
                <w:b/>
              </w:rPr>
            </w:pPr>
            <w:r>
              <w:rPr>
                <w:b/>
              </w:rPr>
              <w:t xml:space="preserve">Pronouns </w:t>
            </w:r>
            <w:r w:rsidR="00F11C97">
              <w:rPr>
                <w:b/>
              </w:rPr>
              <w:t>, Any topic / Story</w:t>
            </w:r>
          </w:p>
        </w:tc>
        <w:tc>
          <w:tcPr>
            <w:tcW w:w="135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22313" w:rsidRDefault="00F22313" w:rsidP="00F22313">
      <w:pPr>
        <w:rPr>
          <w:b/>
        </w:rPr>
      </w:pPr>
      <w:r>
        <w:rPr>
          <w:b/>
        </w:rPr>
        <w:t xml:space="preserve">       </w:t>
      </w:r>
    </w:p>
    <w:p w:rsidR="00F22313" w:rsidRDefault="00F22313" w:rsidP="00F22313"/>
    <w:p w:rsidR="00F22313" w:rsidRDefault="00F22313" w:rsidP="00F22313">
      <w:pPr>
        <w:rPr>
          <w:b/>
        </w:rPr>
      </w:pPr>
      <w:r>
        <w:t xml:space="preserve">                                                                    </w:t>
      </w:r>
      <w:r>
        <w:rPr>
          <w:b/>
        </w:rPr>
        <w:t xml:space="preserve">  </w:t>
      </w:r>
    </w:p>
    <w:p w:rsidR="00B40698" w:rsidRDefault="00B40698" w:rsidP="00B40698"/>
    <w:p w:rsidR="0010687C" w:rsidRDefault="0010687C" w:rsidP="00B40698">
      <w:pPr>
        <w:spacing w:after="0"/>
        <w:jc w:val="center"/>
        <w:rPr>
          <w:b/>
          <w:sz w:val="26"/>
        </w:rPr>
      </w:pPr>
    </w:p>
    <w:p w:rsidR="00B40698" w:rsidRPr="00B40698" w:rsidRDefault="00B40698" w:rsidP="00B40698">
      <w:pPr>
        <w:spacing w:after="0"/>
        <w:jc w:val="center"/>
        <w:rPr>
          <w:b/>
          <w:sz w:val="26"/>
        </w:rPr>
      </w:pPr>
      <w:r w:rsidRPr="00B40698">
        <w:rPr>
          <w:b/>
          <w:sz w:val="26"/>
        </w:rPr>
        <w:t>PARTAP WORLD SCHOOL.PATHANKOT</w:t>
      </w:r>
    </w:p>
    <w:p w:rsidR="00B40698" w:rsidRDefault="00B40698" w:rsidP="00B40698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F22313" w:rsidRDefault="00F22313" w:rsidP="00F22313">
      <w:pPr>
        <w:rPr>
          <w:b/>
        </w:rPr>
      </w:pPr>
      <w:r>
        <w:rPr>
          <w:b/>
        </w:rPr>
        <w:t xml:space="preserve">                   Class: </w:t>
      </w:r>
      <w:r w:rsidR="00D42276">
        <w:rPr>
          <w:b/>
        </w:rPr>
        <w:t>I</w:t>
      </w:r>
      <w:r>
        <w:rPr>
          <w:b/>
        </w:rPr>
        <w:t xml:space="preserve">V                          FA 3                     Session: 2015-2016                           </w:t>
      </w:r>
      <w:r w:rsidR="00237DF1">
        <w:rPr>
          <w:b/>
        </w:rPr>
        <w:t xml:space="preserve">          </w:t>
      </w:r>
      <w:r>
        <w:rPr>
          <w:b/>
        </w:rPr>
        <w:t>Subject: English</w:t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1310"/>
        <w:gridCol w:w="3940"/>
        <w:gridCol w:w="3060"/>
        <w:gridCol w:w="1440"/>
      </w:tblGrid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 .No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Default="00A051D8" w:rsidP="00B77620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B77620" w:rsidTr="00A051D8">
        <w:trPr>
          <w:trHeight w:val="197"/>
        </w:trPr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A051D8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1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Group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logan writing &amp;poster making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he price of prid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2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Group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 xml:space="preserve">Experiment /Debate /Speech 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ngry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A051D8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3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4141AC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Map work /graphic organizer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 w:rsidRPr="00F66912">
              <w:rPr>
                <w:b/>
                <w:sz w:val="20"/>
              </w:rPr>
              <w:t>A thousand gold coin (Akbar)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4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Extempore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opic given on the spot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 xml:space="preserve">5.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</w:t>
            </w:r>
            <w:r w:rsidR="00E51AFC">
              <w:rPr>
                <w:b/>
              </w:rPr>
              <w:t>s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6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ood  Handwriting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</w:t>
            </w:r>
            <w:r w:rsidR="00E51AFC">
              <w:rPr>
                <w:b/>
              </w:rPr>
              <w:t>s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7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eneral behaviour &amp; discipline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8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Pen &amp; Paper  test (PSA)</w:t>
            </w:r>
          </w:p>
        </w:tc>
        <w:tc>
          <w:tcPr>
            <w:tcW w:w="3060" w:type="dxa"/>
          </w:tcPr>
          <w:p w:rsidR="00B77620" w:rsidRDefault="00E51AFC" w:rsidP="003548BA">
            <w:pPr>
              <w:rPr>
                <w:b/>
              </w:rPr>
            </w:pPr>
            <w:r>
              <w:rPr>
                <w:b/>
              </w:rPr>
              <w:t>L-8</w:t>
            </w:r>
            <w:r w:rsidR="00B77620">
              <w:rPr>
                <w:b/>
              </w:rPr>
              <w:t xml:space="preserve">  Angry, Tense</w:t>
            </w:r>
            <w:r>
              <w:rPr>
                <w:b/>
              </w:rPr>
              <w:t>, Adverbs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A051D8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9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Group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ymposium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A051D8">
        <w:tc>
          <w:tcPr>
            <w:tcW w:w="720" w:type="dxa"/>
            <w:tcBorders>
              <w:right w:val="single" w:sz="4" w:space="0" w:color="auto"/>
            </w:tcBorders>
          </w:tcPr>
          <w:p w:rsidR="00B77620" w:rsidRPr="00F66912" w:rsidRDefault="00B77620" w:rsidP="004141AC">
            <w:pPr>
              <w:rPr>
                <w:b/>
                <w:sz w:val="20"/>
              </w:rPr>
            </w:pPr>
            <w:r w:rsidRPr="00F66912">
              <w:rPr>
                <w:b/>
                <w:sz w:val="20"/>
              </w:rPr>
              <w:t>10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77620" w:rsidRPr="00A051D8" w:rsidRDefault="00A051D8" w:rsidP="00B77620">
            <w:pPr>
              <w:rPr>
                <w:b/>
              </w:rPr>
            </w:pPr>
            <w:r w:rsidRPr="00A051D8">
              <w:rPr>
                <w:b/>
              </w:rPr>
              <w:t>Group</w:t>
            </w:r>
          </w:p>
        </w:tc>
        <w:tc>
          <w:tcPr>
            <w:tcW w:w="3940" w:type="dxa"/>
          </w:tcPr>
          <w:p w:rsidR="00B77620" w:rsidRDefault="00B77620" w:rsidP="004141AC">
            <w:pPr>
              <w:rPr>
                <w:b/>
              </w:rPr>
            </w:pPr>
            <w:r w:rsidRPr="00F66912">
              <w:rPr>
                <w:b/>
                <w:sz w:val="20"/>
              </w:rPr>
              <w:t>Case study analysis (Oral) based on life skill</w:t>
            </w:r>
          </w:p>
        </w:tc>
        <w:tc>
          <w:tcPr>
            <w:tcW w:w="3060" w:type="dxa"/>
          </w:tcPr>
          <w:p w:rsidR="00B77620" w:rsidRDefault="007A53A3" w:rsidP="004141AC">
            <w:pPr>
              <w:rPr>
                <w:b/>
              </w:rPr>
            </w:pPr>
            <w:r>
              <w:rPr>
                <w:b/>
              </w:rPr>
              <w:t>Bio</w:t>
            </w:r>
            <w:r w:rsidR="00062086">
              <w:rPr>
                <w:b/>
              </w:rPr>
              <w:t xml:space="preserve"> </w:t>
            </w:r>
            <w:r>
              <w:rPr>
                <w:b/>
              </w:rPr>
              <w:t>sketch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22313" w:rsidRDefault="00F22313" w:rsidP="00F22313">
      <w:pPr>
        <w:rPr>
          <w:b/>
        </w:rPr>
      </w:pPr>
      <w:r>
        <w:rPr>
          <w:b/>
        </w:rPr>
        <w:t xml:space="preserve">       </w:t>
      </w:r>
    </w:p>
    <w:p w:rsidR="00F22313" w:rsidRDefault="00F22313" w:rsidP="00F22313"/>
    <w:p w:rsidR="00F22313" w:rsidRDefault="00F22313" w:rsidP="00F22313"/>
    <w:p w:rsidR="00F22313" w:rsidRDefault="00F22313" w:rsidP="00F22313">
      <w:r>
        <w:rPr>
          <w:b/>
        </w:rPr>
        <w:t xml:space="preserve">                                                            </w:t>
      </w:r>
    </w:p>
    <w:p w:rsidR="00F22313" w:rsidRDefault="00F22313" w:rsidP="00F22313"/>
    <w:p w:rsidR="00B40698" w:rsidRDefault="00F22313" w:rsidP="00B40698">
      <w:r>
        <w:rPr>
          <w:b/>
        </w:rPr>
        <w:t xml:space="preserve">                                                                   </w:t>
      </w:r>
    </w:p>
    <w:p w:rsidR="00B40698" w:rsidRPr="00B40698" w:rsidRDefault="00B40698" w:rsidP="00B40698">
      <w:pPr>
        <w:spacing w:after="0"/>
        <w:jc w:val="center"/>
        <w:rPr>
          <w:b/>
          <w:sz w:val="26"/>
        </w:rPr>
      </w:pPr>
      <w:r w:rsidRPr="00B40698">
        <w:rPr>
          <w:b/>
          <w:sz w:val="26"/>
        </w:rPr>
        <w:t>PARTAP WORLD SCHOOL.PATHANKOT</w:t>
      </w:r>
    </w:p>
    <w:p w:rsidR="00B40698" w:rsidRDefault="00B40698" w:rsidP="00B40698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F22313" w:rsidRDefault="00F22313" w:rsidP="00B40698">
      <w:pPr>
        <w:rPr>
          <w:b/>
        </w:rPr>
      </w:pPr>
      <w:r>
        <w:rPr>
          <w:b/>
        </w:rPr>
        <w:t xml:space="preserve">                   Class: </w:t>
      </w:r>
      <w:r w:rsidR="00D42276">
        <w:rPr>
          <w:b/>
        </w:rPr>
        <w:t>I</w:t>
      </w:r>
      <w:r>
        <w:rPr>
          <w:b/>
        </w:rPr>
        <w:t>V                         FA 4                     Session: 2015-2016                           Subject: English</w:t>
      </w:r>
    </w:p>
    <w:tbl>
      <w:tblPr>
        <w:tblStyle w:val="TableGrid"/>
        <w:tblW w:w="0" w:type="auto"/>
        <w:tblInd w:w="648" w:type="dxa"/>
        <w:tblLook w:val="04A0"/>
      </w:tblPr>
      <w:tblGrid>
        <w:gridCol w:w="930"/>
        <w:gridCol w:w="1122"/>
        <w:gridCol w:w="3960"/>
        <w:gridCol w:w="3060"/>
        <w:gridCol w:w="1440"/>
      </w:tblGrid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B77620" w:rsidTr="00B77620">
        <w:trPr>
          <w:trHeight w:val="70"/>
        </w:trPr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Reading Skill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Every time I clime a tre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OTBA (Worksheet)</w:t>
            </w:r>
          </w:p>
        </w:tc>
        <w:tc>
          <w:tcPr>
            <w:tcW w:w="3060" w:type="dxa"/>
          </w:tcPr>
          <w:p w:rsidR="00B77620" w:rsidRDefault="0084189B" w:rsidP="004141AC">
            <w:pPr>
              <w:rPr>
                <w:b/>
              </w:rPr>
            </w:pPr>
            <w:r>
              <w:rPr>
                <w:b/>
              </w:rPr>
              <w:t>Capital l</w:t>
            </w:r>
            <w:r w:rsidR="003B1B28">
              <w:rPr>
                <w:b/>
              </w:rPr>
              <w:t>etter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Role play /Dramatiation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word of king Arthur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Research work (survey)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 w:rsidRPr="00215750">
              <w:rPr>
                <w:b/>
                <w:sz w:val="20"/>
              </w:rPr>
              <w:t>A voyage poet’s life (Anonymous)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Reciprocal teaching</w:t>
            </w:r>
          </w:p>
        </w:tc>
        <w:tc>
          <w:tcPr>
            <w:tcW w:w="3060" w:type="dxa"/>
          </w:tcPr>
          <w:p w:rsidR="00B77620" w:rsidRDefault="007403F6" w:rsidP="004141AC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All chapter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General behavio</w:t>
            </w:r>
            <w:r w:rsidR="00A50A8E">
              <w:rPr>
                <w:b/>
              </w:rPr>
              <w:t>u</w:t>
            </w:r>
            <w:r>
              <w:rPr>
                <w:b/>
              </w:rPr>
              <w:t>r &amp; discipline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EE0819" w:rsidP="00B77620">
            <w:pPr>
              <w:rPr>
                <w:b/>
              </w:rPr>
            </w:pPr>
            <w:r w:rsidRPr="00A051D8">
              <w:rPr>
                <w:b/>
              </w:rPr>
              <w:t>Individual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 xml:space="preserve">Pen &amp;Paper test </w:t>
            </w:r>
          </w:p>
        </w:tc>
        <w:tc>
          <w:tcPr>
            <w:tcW w:w="3060" w:type="dxa"/>
          </w:tcPr>
          <w:p w:rsidR="00B77620" w:rsidRDefault="004D13D6" w:rsidP="004141AC">
            <w:pPr>
              <w:rPr>
                <w:b/>
              </w:rPr>
            </w:pPr>
            <w:r>
              <w:rPr>
                <w:b/>
                <w:sz w:val="20"/>
              </w:rPr>
              <w:t>Conjunction, Voyage</w:t>
            </w:r>
            <w:r w:rsidR="00B776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, Picture composition 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7620" w:rsidTr="00B77620">
        <w:tc>
          <w:tcPr>
            <w:tcW w:w="930" w:type="dxa"/>
            <w:tcBorders>
              <w:right w:val="single" w:sz="4" w:space="0" w:color="auto"/>
            </w:tcBorders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B77620" w:rsidRDefault="003B1B28" w:rsidP="00B77620">
            <w:pPr>
              <w:rPr>
                <w:b/>
              </w:rPr>
            </w:pPr>
            <w:r w:rsidRPr="00A051D8">
              <w:rPr>
                <w:b/>
              </w:rPr>
              <w:t>Group</w:t>
            </w:r>
          </w:p>
        </w:tc>
        <w:tc>
          <w:tcPr>
            <w:tcW w:w="39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Debate</w:t>
            </w:r>
          </w:p>
        </w:tc>
        <w:tc>
          <w:tcPr>
            <w:tcW w:w="306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Story</w:t>
            </w:r>
          </w:p>
        </w:tc>
        <w:tc>
          <w:tcPr>
            <w:tcW w:w="1440" w:type="dxa"/>
          </w:tcPr>
          <w:p w:rsidR="00B77620" w:rsidRDefault="00B77620" w:rsidP="004141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22313" w:rsidRDefault="00F22313" w:rsidP="00F22313">
      <w:pPr>
        <w:rPr>
          <w:b/>
        </w:rPr>
      </w:pPr>
      <w:r>
        <w:rPr>
          <w:b/>
        </w:rPr>
        <w:t xml:space="preserve">       </w:t>
      </w:r>
    </w:p>
    <w:p w:rsidR="00F22313" w:rsidRDefault="00B77620" w:rsidP="00B77620">
      <w:pPr>
        <w:tabs>
          <w:tab w:val="left" w:pos="2370"/>
        </w:tabs>
      </w:pPr>
      <w:r>
        <w:tab/>
      </w:r>
    </w:p>
    <w:sectPr w:rsidR="00F22313" w:rsidSect="00572108">
      <w:pgSz w:w="12240" w:h="15840"/>
      <w:pgMar w:top="360" w:right="2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11741"/>
    <w:multiLevelType w:val="hybridMultilevel"/>
    <w:tmpl w:val="722A4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22313"/>
    <w:rsid w:val="00035980"/>
    <w:rsid w:val="000602EA"/>
    <w:rsid w:val="00062086"/>
    <w:rsid w:val="00075ADB"/>
    <w:rsid w:val="000B42E3"/>
    <w:rsid w:val="000C0045"/>
    <w:rsid w:val="000D2B98"/>
    <w:rsid w:val="0010687C"/>
    <w:rsid w:val="00154665"/>
    <w:rsid w:val="0017459B"/>
    <w:rsid w:val="00177ABE"/>
    <w:rsid w:val="00193A00"/>
    <w:rsid w:val="001A5270"/>
    <w:rsid w:val="00215750"/>
    <w:rsid w:val="00237DF1"/>
    <w:rsid w:val="00256DBE"/>
    <w:rsid w:val="00262B16"/>
    <w:rsid w:val="0027386C"/>
    <w:rsid w:val="002876D5"/>
    <w:rsid w:val="002A5A9F"/>
    <w:rsid w:val="002D1A1C"/>
    <w:rsid w:val="002E4F81"/>
    <w:rsid w:val="002F1A1A"/>
    <w:rsid w:val="0030206A"/>
    <w:rsid w:val="00306D24"/>
    <w:rsid w:val="003205A3"/>
    <w:rsid w:val="003548BA"/>
    <w:rsid w:val="00383EF2"/>
    <w:rsid w:val="003928B4"/>
    <w:rsid w:val="003B1B28"/>
    <w:rsid w:val="003F458C"/>
    <w:rsid w:val="00466D70"/>
    <w:rsid w:val="004D13D6"/>
    <w:rsid w:val="00511959"/>
    <w:rsid w:val="00545594"/>
    <w:rsid w:val="00591F3A"/>
    <w:rsid w:val="005A1AE9"/>
    <w:rsid w:val="005D5D5F"/>
    <w:rsid w:val="005E201F"/>
    <w:rsid w:val="00636B6F"/>
    <w:rsid w:val="006501CF"/>
    <w:rsid w:val="00693516"/>
    <w:rsid w:val="007205CB"/>
    <w:rsid w:val="00724682"/>
    <w:rsid w:val="007403F6"/>
    <w:rsid w:val="00752137"/>
    <w:rsid w:val="00761588"/>
    <w:rsid w:val="00791E8D"/>
    <w:rsid w:val="00793185"/>
    <w:rsid w:val="007A53A3"/>
    <w:rsid w:val="007D39F1"/>
    <w:rsid w:val="007E6521"/>
    <w:rsid w:val="007F6793"/>
    <w:rsid w:val="00803CAB"/>
    <w:rsid w:val="0080419B"/>
    <w:rsid w:val="00812A6E"/>
    <w:rsid w:val="00827EB4"/>
    <w:rsid w:val="0084189B"/>
    <w:rsid w:val="00873993"/>
    <w:rsid w:val="0099100A"/>
    <w:rsid w:val="009B32B1"/>
    <w:rsid w:val="009C342B"/>
    <w:rsid w:val="009C7E0F"/>
    <w:rsid w:val="009D1599"/>
    <w:rsid w:val="009D41A0"/>
    <w:rsid w:val="00A051D8"/>
    <w:rsid w:val="00A07C28"/>
    <w:rsid w:val="00A40C7E"/>
    <w:rsid w:val="00A47D99"/>
    <w:rsid w:val="00A50A8E"/>
    <w:rsid w:val="00A81836"/>
    <w:rsid w:val="00A97B81"/>
    <w:rsid w:val="00AD4594"/>
    <w:rsid w:val="00B40698"/>
    <w:rsid w:val="00B77620"/>
    <w:rsid w:val="00B77F9D"/>
    <w:rsid w:val="00B84890"/>
    <w:rsid w:val="00C420B8"/>
    <w:rsid w:val="00C5282C"/>
    <w:rsid w:val="00C613C6"/>
    <w:rsid w:val="00CC1860"/>
    <w:rsid w:val="00CE3C42"/>
    <w:rsid w:val="00D4072E"/>
    <w:rsid w:val="00D42276"/>
    <w:rsid w:val="00D67E48"/>
    <w:rsid w:val="00DB5B24"/>
    <w:rsid w:val="00DC5CE9"/>
    <w:rsid w:val="00DF485B"/>
    <w:rsid w:val="00E01986"/>
    <w:rsid w:val="00E067A6"/>
    <w:rsid w:val="00E51AFC"/>
    <w:rsid w:val="00EC58B6"/>
    <w:rsid w:val="00EC79D5"/>
    <w:rsid w:val="00ED487F"/>
    <w:rsid w:val="00EE0819"/>
    <w:rsid w:val="00EF26D7"/>
    <w:rsid w:val="00F11C97"/>
    <w:rsid w:val="00F1701A"/>
    <w:rsid w:val="00F22313"/>
    <w:rsid w:val="00F25CCF"/>
    <w:rsid w:val="00F329FB"/>
    <w:rsid w:val="00F66912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9526-4FD4-441A-9556-7331954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WS</cp:lastModifiedBy>
  <cp:revision>96</cp:revision>
  <cp:lastPrinted>2015-04-28T14:20:00Z</cp:lastPrinted>
  <dcterms:created xsi:type="dcterms:W3CDTF">2015-04-06T23:33:00Z</dcterms:created>
  <dcterms:modified xsi:type="dcterms:W3CDTF">2015-04-28T14:23:00Z</dcterms:modified>
</cp:coreProperties>
</file>